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31/2005 vom 24. Februar 2005</w:t>
      </w:r>
    </w:p>
    <w:p>
      <w:r>
        <w:t>GE Cour de justice, 2005-02-24, DE</w:t>
      </w:r>
    </w:p>
    <w:p>
      <w:r>
        <w:rPr>
          <w:b/>
        </w:rPr>
        <w:t xml:space="preserve">Quelle: </w:t>
      </w:r>
      <w:r>
        <w:t>https://mcp.opencaselaw.ch/entscheid/ge_gerichte_ATAS_131_2005</w:t>
      </w:r>
    </w:p>
    <w:p>
      <w:r>
        <w:t>FR: GE_GERICHTE ATAS/131/2005 du 24 février 2005</w:t>
      </w:r>
    </w:p>
    <w:p>
      <w:r>
        <w:t>IT: GE_GERICHTE ATAS/131/2005 del 24 febbraio 2005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7% '/</w:t>
      </w:r>
    </w:p>
    <w:p>
      <w:r>
        <w:t>%)9))%</w:t>
      </w:r>
    </w:p>
    <w:p>
      <w:r>
        <w:t>) %33' '</w:t>
      </w:r>
    </w:p>
    <w:p>
      <w:r>
        <w:t>)$ 9' ' # "HK)LH%9*) ;# ;..5 #</w:t>
      </w:r>
    </w:p>
    <w:p>
      <w:r>
        <w:t>%) D3)G</w:t>
      </w:r>
    </w:p>
    <w:p>
      <w:r>
        <w:t>')</w:t>
      </w:r>
    </w:p>
    <w:p>
      <w:r>
        <w:t>A %%BG</w:t>
      </w:r>
    </w:p>
    <w:p>
      <w:r>
        <w:t>33%) '%) I F )')* D3 * '))%</w:t>
      </w:r>
    </w:p>
    <w:p>
      <w:r>
        <w:t>% ') %$)</w:t>
      </w:r>
    </w:p>
    <w:p>
      <w:r>
        <w:t>)</w:t>
      </w:r>
    </w:p>
    <w:p>
      <w:r>
        <w:t>'</w:t>
      </w:r>
    </w:p>
    <w:p>
      <w:r>
        <w:t>'))% *@ $F D% % * 3%)9 ) )3 %&amp;%) '3'</w:t>
      </w:r>
    </w:p>
    <w:p>
      <w:r>
        <w:t>'))%@ F %</w:t>
      </w:r>
    </w:p>
    <w:p>
      <w:r>
        <w:t>)B %</w:t>
      </w:r>
    </w:p>
    <w:p>
      <w:r>
        <w:t>' % G ")</w:t>
      </w:r>
    </w:p>
    <w:p>
      <w:r>
        <w:t>33%)</w:t>
      </w:r>
    </w:p>
    <w:p>
      <w:r>
        <w:t>%)</w:t>
      </w:r>
    </w:p>
    <w:p>
      <w:r>
        <w:t>%) 3 3 %</w:t>
      </w:r>
    </w:p>
    <w:p>
      <w:r>
        <w:t>F $F</w:t>
      </w:r>
    </w:p>
    <w:p>
      <w:r>
        <w:t>F ):'#</w:t>
      </w:r>
    </w:p>
    <w:p>
      <w:r>
        <w:t>)$ 9' '</w:t>
      </w:r>
    </w:p>
    <w:p>
      <w:r>
        <w:t>%</w:t>
      </w:r>
    </w:p>
    <w:p>
      <w:r>
        <w:t>3)/</w:t>
      </w:r>
    </w:p>
    <w:p>
      <w:r>
        <w:t>% *=) '&amp; ' )&amp;$G</w:t>
      </w:r>
    </w:p>
    <w:p>
      <w:r>
        <w:t>33%) ' % 3)% %</w:t>
      </w:r>
    </w:p>
    <w:p>
      <w:r>
        <w:t>3%0 ' &amp;# *) % 7%)# )) *</w:t>
      </w:r>
    </w:p>
    <w:p>
      <w:r>
        <w:t>'))% *</w:t>
      </w:r>
    </w:p>
    <w:p>
      <w:r>
        <w:t>=&amp;% ' *</w:t>
      </w:r>
    </w:p>
    <w:p>
      <w:r>
        <w:t>D')</w:t>
      </w:r>
    </w:p>
    <w:p>
      <w:r>
        <w:t>% EG -2+# -.;</w:t>
      </w:r>
    </w:p>
    <w:p>
      <w:r>
        <w:t>-.C FG</w:t>
      </w:r>
    </w:p>
    <w:p>
      <w:r>
        <w:t>B99)/ I )</w:t>
      </w:r>
    </w:p>
    <w:p>
      <w:r>
        <w:t>)' I M) "</w:t>
        <w:tab/>
        <w:t>M</w:t>
      </w:r>
    </w:p>
    <w:p>
      <w:r>
        <w:t>%) %9%3 '</w:t>
      </w:r>
    </w:p>
    <w:p>
      <w:r>
        <w:t>A</w:t>
      </w:r>
    </w:p>
    <w:p>
      <w:r>
        <w:t>%)9) D ) )) *8&gt; 899) 9' '</w:t>
      </w:r>
    </w:p>
    <w:p>
      <w:r>
        <w:t>%)</w:t>
      </w:r>
    </w:p>
    <w:p>
      <w:r>
        <w:t>B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